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894869</wp:posOffset>
                </wp:positionH>
                <wp:positionV relativeFrom="paragraph">
                  <wp:posOffset>261136</wp:posOffset>
                </wp:positionV>
                <wp:extent cx="437534" cy="1514501"/>
                <wp:effectExtent l="0" t="0" r="76835" b="47625"/>
                <wp:wrapNone/>
                <wp:docPr id="212" name="Lin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7534" cy="15145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5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65pt,20.55pt" to="656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">
                <v:stroke endarrow="block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２　施設整備結果報告書（又は施設整備計画書）（様式例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社会福祉法人○○会　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１　施設種別区分及び施設名称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　施設所在地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３　施設（利用）定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４　敷地面積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    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　　　　　　　　　　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構造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（１）収入　　国、都補助金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○○市（区町村）補助金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独立行政法人福祉医療機構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自己資金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7620</wp:posOffset>
                      </wp:positionV>
                      <wp:extent cx="3239770" cy="596265"/>
                      <wp:effectExtent l="7620" t="6350" r="10160" b="6985"/>
                      <wp:wrapNone/>
                      <wp:docPr id="205" name="大かっこ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70" cy="596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05" o:spid="_x0000_s1026" type="#_x0000_t185" style="position:absolute;left:0;text-align:left;margin-left:124.05pt;margin-top:.6pt;width:255.1pt;height:46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内訳　法人本部繰越金　　　　　　　　　　　　　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寄附金　　　　　　　　　　　　　　　　　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○○○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765</wp:posOffset>
                      </wp:positionV>
                      <wp:extent cx="3961765" cy="0"/>
                      <wp:effectExtent l="13335" t="10160" r="6350" b="8890"/>
                      <wp:wrapNone/>
                      <wp:docPr id="204" name="直線コネクタ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176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4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1.95pt" to="39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　　　　　　　合　　計　　　　　　　　　　　　　　　　　　　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lef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　　</w:t>
            </w: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3335" r="5715" b="5715"/>
                      <wp:wrapNone/>
                      <wp:docPr id="203" name="直線コネクタ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203" o:spid="_x0000_s1026" style="position:absolute;left:0;text-align:lef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nAEuo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合　　計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着工（予定）　　令和　　年　　月　　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竣工（予定）　　令和　　年　　月　　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24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　　　年　　　月　　　日</w:t>
            </w: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Times New Roman"/>
          <w:spacing w:val="2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/>
          <w:spacing w:val="-2"/>
          <w:kern w:val="0"/>
          <w:sz w:val="22"/>
        </w:rPr>
        <w:br w:type="page"/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lastRenderedPageBreak/>
        <w:t>様式２　施設整備結果報告書（又は施設整備計画書）</w:t>
      </w:r>
    </w:p>
    <w:tbl>
      <w:tblPr>
        <w:tblW w:w="0" w:type="auto"/>
        <w:tblInd w:w="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02"/>
        <w:gridCol w:w="48"/>
      </w:tblGrid>
      <w:tr>
        <w:trPr>
          <w:cantSplit/>
          <w:trHeight w:hRule="exact" w:val="7156"/>
        </w:trPr>
        <w:tc>
          <w:tcPr>
            <w:tcW w:w="8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876675</wp:posOffset>
                      </wp:positionH>
                      <wp:positionV relativeFrom="paragraph">
                        <wp:posOffset>-506730</wp:posOffset>
                      </wp:positionV>
                      <wp:extent cx="1524000" cy="533400"/>
                      <wp:effectExtent l="0" t="0" r="19050" b="19050"/>
                      <wp:wrapNone/>
                      <wp:docPr id="202" name="角丸四角形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53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9CC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記入例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</w:rPr>
                                    <w:t>（保育園新築の場合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02" o:spid="_x0000_s1026" style="position:absolute;left:0;text-align:left;margin-left:305.25pt;margin-top:-39.9pt;width:120pt;height:4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" fillcolor="#9cf"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保育園新築の場合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施設整備結果報告書（又は施設整備計画書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社会福祉法人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福祉会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　施設種別区分及び施設名称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保育園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２　施設所在地　　　　　　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東京都府中市〇〇町〇丁目〇番地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３　施設（利用）定員　　　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８０名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４　敷地面積　　　　　　　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３６０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５　建物の規模及び構造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１階床面積　　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　　　 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２０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２階床面積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    </w:t>
            </w:r>
            <w:r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１２５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7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562475</wp:posOffset>
                      </wp:positionH>
                      <wp:positionV relativeFrom="paragraph">
                        <wp:posOffset>75565</wp:posOffset>
                      </wp:positionV>
                      <wp:extent cx="1447165" cy="533400"/>
                      <wp:effectExtent l="13335" t="13335" r="6350" b="215265"/>
                      <wp:wrapNone/>
                      <wp:docPr id="201" name="角丸四角形吹き出し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533400"/>
                              </a:xfrm>
                              <a:prstGeom prst="wedgeRoundRectCallout">
                                <a:avLst>
                                  <a:gd name="adj1" fmla="val -42583"/>
                                  <a:gd name="adj2" fmla="val 87736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補助金の補助機関・借入金の借入先ごとに金額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01" o:spid="_x0000_s1027" type="#_x0000_t62" style="position:absolute;left:0;text-align:left;margin-left:359.25pt;margin-top:5.95pt;width:113.95pt;height:4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" adj="1602,29751" fillcolor="#cff">
                      <v:textbox inset="5.85pt,.7pt,5.85pt,.7pt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補助金の補助機関・借入金の借入先ごとに金額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合計延べ床面積</w:t>
            </w: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color w:val="0000FF"/>
                <w:spacing w:val="2"/>
                <w:kern w:val="0"/>
                <w:sz w:val="22"/>
              </w:rPr>
              <w:t>２４５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㎡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350" w:firstLine="756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構造　　　　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鉄筋コンクリート陸屋根２階建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 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32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６　施設整備決算（又は施設整備資金計画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（１）収入　　国、都補助金　　　　　　　　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６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独立行政法人福祉医療機構　　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５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自己資金　　　　　　　　　　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590040</wp:posOffset>
                      </wp:positionH>
                      <wp:positionV relativeFrom="paragraph">
                        <wp:posOffset>10160</wp:posOffset>
                      </wp:positionV>
                      <wp:extent cx="3296920" cy="441325"/>
                      <wp:effectExtent l="12700" t="8890" r="5080" b="6985"/>
                      <wp:wrapNone/>
                      <wp:docPr id="200" name="大かっこ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441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200" o:spid="_x0000_s1026" type="#_x0000_t185" style="position:absolute;left:0;text-align:left;margin-left:125.2pt;margin-top:.8pt;width:259.6pt;height:3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198755</wp:posOffset>
                      </wp:positionV>
                      <wp:extent cx="1143000" cy="533400"/>
                      <wp:effectExtent l="113030" t="311785" r="10795" b="12065"/>
                      <wp:wrapNone/>
                      <wp:docPr id="199" name="角丸四角形吹き出し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wedgeRoundRectCallout">
                                <a:avLst>
                                  <a:gd name="adj1" fmla="val -56722"/>
                                  <a:gd name="adj2" fmla="val -103213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自己資金の財源の内訳を記入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9" o:spid="_x0000_s1028" type="#_x0000_t62" style="position:absolute;left:0;text-align:left;margin-left:389.6pt;margin-top:15.65pt;width:90pt;height:4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" adj="-1452,-11494" fillcolor="#cff">
                      <v:textbox inset="5.85pt,.7pt,5.85pt,.7pt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自己資金の財源の内訳を記入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内訳　法人本部繰越金　　　　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６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200" w:firstLine="26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寄附金　　　　　　　　　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４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　　　　　　　　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Times New Roman"/>
                <w:color w:val="0000FF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支出　　土地購入費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38100</wp:posOffset>
                      </wp:positionV>
                      <wp:extent cx="1314450" cy="538480"/>
                      <wp:effectExtent l="8255" t="377825" r="29845" b="198120"/>
                      <wp:wrapNone/>
                      <wp:docPr id="196" name="グループ化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14450" cy="538480"/>
                                <a:chOff x="1498" y="11105"/>
                                <a:chExt cx="2070" cy="848"/>
                              </a:xfrm>
                            </wpg:grpSpPr>
                            <wps:wsp>
                              <wps:cNvPr id="197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6" y="11113"/>
                                  <a:ext cx="2040" cy="840"/>
                                </a:xfrm>
                                <a:prstGeom prst="wedgeRoundRectCallout">
                                  <a:avLst>
                                    <a:gd name="adj1" fmla="val 50639"/>
                                    <a:gd name="adj2" fmla="val 82380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98" name="AutoShap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8" y="11105"/>
                                  <a:ext cx="2070" cy="840"/>
                                </a:xfrm>
                                <a:prstGeom prst="wedgeRoundRectCallout">
                                  <a:avLst>
                                    <a:gd name="adj1" fmla="val 46375"/>
                                    <a:gd name="adj2" fmla="val -116787"/>
                                    <a:gd name="adj3" fmla="val 16667"/>
                                  </a:avLst>
                                </a:prstGeom>
                                <a:solidFill>
                                  <a:srgbClr val="CC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8"/>
                                        <w:szCs w:val="18"/>
                                      </w:rPr>
                                      <w:t>収入金額と支出金額が一致しているか、確認すること。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6" o:spid="_x0000_s1029" style="position:absolute;left:0;text-align:left;margin-left:-10.9pt;margin-top:3pt;width:103.5pt;height:42.4pt;z-index:251849728" coordorigin="1498,11105" coordsize="207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">
                      <v:shape id="AutoShape 177" o:spid="_x0000_s1030" type="#_x0000_t62" style="position:absolute;left:1516;top:11113;width:204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" adj="21738,28594" fillcolor="#cff">
                        <v:textbox inset="5.85pt,.7pt,5.85pt,.7pt">
                          <w:txbxContent>
                            <w:p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78" o:spid="_x0000_s1031" type="#_x0000_t62" style="position:absolute;left:1498;top:11105;width:207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" adj="20817,-14426" fillcolor="#cff">
                        <v:textbox inset="5.85pt,.7pt,5.85pt,.7pt">
                          <w:txbxContent>
                            <w:p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収入金額と支出金額が一致しているか、確認すること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建設工事費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０，０００，０００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備整備費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50495</wp:posOffset>
                      </wp:positionV>
                      <wp:extent cx="306705" cy="0"/>
                      <wp:effectExtent l="8255" t="8255" r="8890" b="10795"/>
                      <wp:wrapNone/>
                      <wp:docPr id="195" name="直線コネクタ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67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5" o:spid="_x0000_s1026" style="position:absolute;left:0;text-align:lef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1.85pt" to="75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" strokecolor="#cff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-4445</wp:posOffset>
                      </wp:positionV>
                      <wp:extent cx="5715" cy="164465"/>
                      <wp:effectExtent l="12700" t="5715" r="10160" b="10795"/>
                      <wp:wrapNone/>
                      <wp:docPr id="194" name="直線コネクタ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C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4" o:spid="_x0000_s1026" style="position:absolute;left:0;text-align:lef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-.35pt" to="77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" strokecolor="#cff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設計監理費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２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900" w:firstLine="198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-635</wp:posOffset>
                      </wp:positionV>
                      <wp:extent cx="3962400" cy="0"/>
                      <wp:effectExtent l="13335" t="11430" r="5715" b="7620"/>
                      <wp:wrapNone/>
                      <wp:docPr id="193" name="直線コネクタ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93" o:spid="_x0000_s1026" style="position:absolute;left:0;text-align:lef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5pt,-.05pt" to="3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" strokeweight=".5pt"/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合　　計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           </w:t>
            </w:r>
            <w:r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  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Times New Roman" w:hint="eastAsia"/>
                <w:color w:val="0000FF"/>
                <w:kern w:val="0"/>
                <w:sz w:val="22"/>
              </w:rPr>
              <w:t>１３０，０００，０００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noProof/>
                <w:spacing w:val="-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4196715</wp:posOffset>
                      </wp:positionH>
                      <wp:positionV relativeFrom="paragraph">
                        <wp:posOffset>144145</wp:posOffset>
                      </wp:positionV>
                      <wp:extent cx="1523365" cy="570865"/>
                      <wp:effectExtent l="9525" t="443865" r="10160" b="13970"/>
                      <wp:wrapNone/>
                      <wp:docPr id="192" name="角丸四角形吹き出し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3365" cy="570865"/>
                              </a:xfrm>
                              <a:prstGeom prst="wedgeRoundRectCallout">
                                <a:avLst>
                                  <a:gd name="adj1" fmla="val -39370"/>
                                  <a:gd name="adj2" fmla="val -123194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添付書類の契約書及び領収書の合計金額と一致しているか、確認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92" o:spid="_x0000_s1032" type="#_x0000_t62" style="position:absolute;left:0;text-align:left;margin-left:330.45pt;margin-top:11.35pt;width:119.95pt;height:44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" adj="2296,-15810" fillcolor="#cff">
                      <v:textbox inset="5.85pt,.7pt,5.85pt,.7pt">
                        <w:txbxContent>
                          <w:p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添付書類の契約書及び領収書の合計金額と一致しているか、確認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50" w:firstLine="324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７　工事期間（予定）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１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着工（予定）　　令和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５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０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8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２）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竣工（予定）　　令和　３年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月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３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bookmarkStart w:id="0" w:name="_GoBack"/>
            <w:bookmarkEnd w:id="0"/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８　施設事業開始年月日（予定）　令和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 xml:space="preserve">　３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年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２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月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１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日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</w:tc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1678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282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3235"/>
        </w:trPr>
        <w:tc>
          <w:tcPr>
            <w:tcW w:w="85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Times New Roman" w:eastAsia="ＭＳ 明朝" w:hAnsi="Times New Roman" w:cs="ＭＳ 明朝"/>
          <w:spacing w:val="-2"/>
          <w:kern w:val="0"/>
          <w:sz w:val="22"/>
        </w:rPr>
        <w:sectPr>
          <w:headerReference w:type="default" r:id="rId8"/>
          <w:footerReference w:type="default" r:id="rId9"/>
          <w:pgSz w:w="11906" w:h="16838" w:code="9"/>
          <w:pgMar w:top="1701" w:right="1588" w:bottom="1701" w:left="1588" w:header="720" w:footer="720" w:gutter="0"/>
          <w:pgNumType w:start="274"/>
          <w:cols w:space="720"/>
          <w:noEndnote/>
        </w:sectPr>
      </w:pPr>
      <w:r>
        <w:rPr>
          <w:rFonts w:ascii="Times New Roman" w:eastAsia="ＭＳ 明朝" w:hAnsi="Times New Roman" w:cs="Times New Roman"/>
          <w:spacing w:val="2"/>
          <w:kern w:val="0"/>
          <w:sz w:val="22"/>
        </w:rPr>
        <w:t xml:space="preserve">  </w:t>
      </w:r>
      <w:r>
        <w:rPr>
          <w:rFonts w:ascii="Times New Roman" w:eastAsia="ＭＳ 明朝" w:hAnsi="Times New Roman" w:cs="ＭＳ 明朝" w:hint="eastAsia"/>
          <w:spacing w:val="-2"/>
          <w:kern w:val="0"/>
          <w:sz w:val="22"/>
        </w:rPr>
        <w:t>（注）建物完成前の場合は、「施設整備計画書」とすること。</w:t>
      </w:r>
    </w:p>
    <w:p>
      <w:pPr>
        <w:rPr>
          <w:rFonts w:ascii="Times New Roman" w:eastAsia="ＭＳ 明朝" w:hAnsi="Times New Roman" w:cs="ＭＳ 明朝" w:hint="eastAsia"/>
          <w:spacing w:val="10"/>
          <w:kern w:val="0"/>
          <w:sz w:val="22"/>
        </w:rPr>
      </w:pPr>
    </w:p>
    <w:sectPr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701" w:right="1588" w:bottom="1701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662751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274</w:t>
        </w:r>
        <w:r>
          <w:fldChar w:fldCharType="end"/>
        </w:r>
      </w:p>
    </w:sdtContent>
  </w:sdt>
  <w:p>
    <w:pPr>
      <w:pStyle w:val="a6"/>
      <w:ind w:rightChars="-500" w:right="-1050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6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986703"/>
      <w:docPartObj>
        <w:docPartGallery w:val="Page Numbers (Bottom of Page)"/>
        <w:docPartUnique/>
      </w:docPartObj>
    </w:sdtPr>
    <w:sdtContent>
      <w:p>
        <w:pPr>
          <w:pStyle w:val="a6"/>
          <w:ind w:right="840" w:firstLineChars="1900" w:firstLine="399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ja-JP"/>
          </w:rPr>
          <w:t>276</w:t>
        </w:r>
        <w:r>
          <w:fldChar w:fldCharType="end"/>
        </w:r>
      </w:p>
    </w:sdtContent>
  </w:sdt>
  <w:p>
    <w:pPr>
      <w:pStyle w:val="a6"/>
      <w:tabs>
        <w:tab w:val="clear" w:pos="8504"/>
        <w:tab w:val="right" w:pos="9639"/>
      </w:tabs>
      <w:ind w:rightChars="-540" w:right="-1134"/>
      <w:rPr>
        <w:rFonts w:ascii="HG丸ｺﾞｼｯｸM-PRO" w:eastAsia="HG丸ｺﾞｼｯｸM-PRO" w:hAnsi="HG丸ｺﾞｼｯｸM-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ind w:rightChars="-608" w:right="-1277"/>
      <w:rPr>
        <w:rFonts w:ascii="HG丸ｺﾞｼｯｸM-PRO" w:eastAsia="HG丸ｺﾞｼｯｸM-PRO" w:hAnsi="HG丸ｺﾞｼｯｸM-PRO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CCEC23F-2BDC-4B7E-8129-B90D484E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ED13-D556-48CA-827D-3FF850B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69</cp:revision>
  <cp:lastPrinted>2018-03-28T10:14:00Z</cp:lastPrinted>
  <dcterms:created xsi:type="dcterms:W3CDTF">2018-03-09T08:49:00Z</dcterms:created>
  <dcterms:modified xsi:type="dcterms:W3CDTF">2021-05-19T06:30:00Z</dcterms:modified>
</cp:coreProperties>
</file>